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60056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0056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E08261E" w:rsidR="00D239AD" w:rsidRPr="0060056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005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60056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0056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0056F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0056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29111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60056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0056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0056F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5C42CA64" w:rsidR="00132E1B" w:rsidRPr="0060056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F66D5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F66D5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6005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)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60056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0056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0056F" w14:paraId="77FFD68C" w14:textId="77777777" w:rsidTr="008C1396">
        <w:tc>
          <w:tcPr>
            <w:tcW w:w="675" w:type="dxa"/>
          </w:tcPr>
          <w:p w14:paraId="23D761D9" w14:textId="12281EB4" w:rsidR="00394708" w:rsidRPr="0060056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60056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60056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60056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60056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6005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60056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60056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60056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6005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6005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60056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0056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0056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  <w:r w:rsidR="00094F82" w:rsidRPr="0060056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60056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0056F" w14:paraId="5F1398AA" w14:textId="77777777" w:rsidTr="0060056F">
        <w:trPr>
          <w:trHeight w:val="1545"/>
        </w:trPr>
        <w:tc>
          <w:tcPr>
            <w:tcW w:w="675" w:type="dxa"/>
          </w:tcPr>
          <w:p w14:paraId="08D93DD3" w14:textId="25F72274" w:rsidR="00094F82" w:rsidRPr="0060056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F7B6EA" w14:textId="77777777" w:rsidR="00F66D52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0056F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66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F66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F66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F66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F66D52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F66D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</w:p>
          <w:p w14:paraId="121102A7" w14:textId="42610B35" w:rsidR="00094F82" w:rsidRPr="0060056F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ในพื้นที่ที่จะดำเนินการขุดดิน 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9C1C6F7" w14:textId="77777777" w:rsidR="0060056F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9FAD30F" w:rsidR="00094F82" w:rsidRPr="0060056F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10B929AE" w:rsidR="00313D38" w:rsidRPr="0060056F" w:rsidRDefault="0060056F" w:rsidP="009B7715">
            <w:pPr>
              <w:rPr>
                <w:rFonts w:ascii="TH SarabunIT๙" w:hAnsi="TH SarabunIT๙" w:cs="TH SarabunIT๙" w:hint="cs"/>
                <w:i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0056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="00F66D52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>043-861103</w:t>
            </w:r>
          </w:p>
        </w:tc>
      </w:tr>
    </w:tbl>
    <w:p w14:paraId="3CD2E102" w14:textId="77777777" w:rsidR="008E2900" w:rsidRPr="0060056F" w:rsidRDefault="008E2900" w:rsidP="0060056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60056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D44F517" w:rsidR="00575FAF" w:rsidRPr="0060056F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noProof/>
          <w:sz w:val="32"/>
          <w:szCs w:val="32"/>
        </w:rPr>
        <w:t>1.</w:t>
      </w:r>
      <w:r w:rsid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</w:r>
      <w:r w:rsidRPr="0060056F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7)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(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0056F">
        <w:rPr>
          <w:rFonts w:ascii="TH SarabunIT๙" w:hAnsi="TH SarabunIT๙" w:cs="TH SarabunIT๙"/>
          <w:noProof/>
          <w:sz w:val="32"/>
          <w:szCs w:val="32"/>
        </w:rPr>
        <w:t>)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17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3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60056F">
        <w:rPr>
          <w:rFonts w:ascii="TH SarabunIT๙" w:hAnsi="TH SarabunIT๙" w:cs="TH SarabunIT๙"/>
          <w:noProof/>
          <w:sz w:val="32"/>
          <w:szCs w:val="32"/>
        </w:rPr>
        <w:t>.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60056F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7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7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60056F">
        <w:rPr>
          <w:rFonts w:ascii="TH SarabunIT๙" w:hAnsi="TH SarabunIT๙" w:cs="TH SarabunIT๙"/>
          <w:noProof/>
          <w:sz w:val="32"/>
          <w:szCs w:val="32"/>
        </w:rPr>
        <w:t>3</w:t>
      </w: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60056F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60056F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60056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0056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6005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6005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60056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005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0056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0056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0056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6005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0056F" w14:paraId="754A8BA7" w14:textId="77777777" w:rsidTr="00313D38">
        <w:tc>
          <w:tcPr>
            <w:tcW w:w="675" w:type="dxa"/>
            <w:vAlign w:val="center"/>
          </w:tcPr>
          <w:p w14:paraId="54CF6BDA" w14:textId="77777777" w:rsidR="00313D38" w:rsidRPr="006005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696F20" w14:textId="77777777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D8EBCD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BDAF4C2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9EC95C8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043B1BA9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A0DB90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1413DB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0056F" w14:paraId="7CDD0381" w14:textId="77777777" w:rsidTr="00313D38">
        <w:tc>
          <w:tcPr>
            <w:tcW w:w="675" w:type="dxa"/>
            <w:vAlign w:val="center"/>
          </w:tcPr>
          <w:p w14:paraId="47DC705E" w14:textId="77777777" w:rsidR="00313D38" w:rsidRPr="0060056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CF92CC" w14:textId="77777777" w:rsidR="00313D38" w:rsidRPr="0060056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C3F9558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E5126EA" w14:textId="77777777" w:rsidR="00313D38" w:rsidRPr="0060056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A4E9F99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54D7A17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517F1A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985CB81" w14:textId="77777777" w:rsidR="00313D38" w:rsidRPr="0060056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12A8EB33" w14:textId="77777777" w:rsidR="0060056F" w:rsidRDefault="0060056F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44F5F55" w14:textId="0FD83A6C" w:rsidR="00C26ED0" w:rsidRPr="0060056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0056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60056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60056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60056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056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53D0A0" w14:textId="77777777" w:rsidR="0060056F" w:rsidRPr="0060056F" w:rsidRDefault="0060056F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60056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60056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0056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60056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0056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0056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0056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6005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60056F" w14:paraId="7D1A6A26" w14:textId="77777777" w:rsidTr="004E651F">
        <w:trPr>
          <w:jc w:val="center"/>
        </w:trPr>
        <w:tc>
          <w:tcPr>
            <w:tcW w:w="675" w:type="dxa"/>
            <w:vAlign w:val="center"/>
          </w:tcPr>
          <w:p w14:paraId="45DC5E6E" w14:textId="77777777" w:rsidR="00452B6B" w:rsidRPr="0060056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1F7176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B508AFD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104EB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5692B2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46A303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CE87697" w14:textId="77777777" w:rsidR="00452B6B" w:rsidRPr="0060056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60056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60056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0056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6005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60056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60056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0056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60056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0056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0056F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18A35038" w14:textId="77777777" w:rsidTr="004E651F">
        <w:tc>
          <w:tcPr>
            <w:tcW w:w="675" w:type="dxa"/>
            <w:vAlign w:val="center"/>
          </w:tcPr>
          <w:p w14:paraId="79673833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E3FB3C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5029E64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73A4C1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84691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C05D4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C6BF3D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2E59B2B6" w14:textId="77777777" w:rsidTr="004E651F">
        <w:tc>
          <w:tcPr>
            <w:tcW w:w="675" w:type="dxa"/>
            <w:vAlign w:val="center"/>
          </w:tcPr>
          <w:p w14:paraId="4C492BA4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1C0E5E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055FF32F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010D0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5E36F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6F5EA7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8ED3A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0AEC5B5A" w14:textId="77777777" w:rsidTr="004E651F">
        <w:tc>
          <w:tcPr>
            <w:tcW w:w="675" w:type="dxa"/>
            <w:vAlign w:val="center"/>
          </w:tcPr>
          <w:p w14:paraId="4229C72F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CB327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295BB149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ACFDE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94A211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1A2D48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480B7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0056F" w14:paraId="6C7BD99B" w14:textId="77777777" w:rsidTr="004E651F">
        <w:tc>
          <w:tcPr>
            <w:tcW w:w="675" w:type="dxa"/>
            <w:vAlign w:val="center"/>
          </w:tcPr>
          <w:p w14:paraId="28794910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F4BB9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7ACD3BFC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83323A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2AA25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A2406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D081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2A0EA072" w14:textId="77777777" w:rsidTr="004E651F">
        <w:tc>
          <w:tcPr>
            <w:tcW w:w="675" w:type="dxa"/>
            <w:vAlign w:val="center"/>
          </w:tcPr>
          <w:p w14:paraId="6657F057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AC1C2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23C03F1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0F6B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450459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C4A392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C3FEB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6B6F156D" w14:textId="77777777" w:rsidTr="004E651F">
        <w:tc>
          <w:tcPr>
            <w:tcW w:w="675" w:type="dxa"/>
            <w:vAlign w:val="center"/>
          </w:tcPr>
          <w:p w14:paraId="0E2E0EA8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F50353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8D34C9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2ECE4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AB2ED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2FB8ED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D6545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0056F" w14:paraId="650059AD" w14:textId="77777777" w:rsidTr="004E651F">
        <w:tc>
          <w:tcPr>
            <w:tcW w:w="675" w:type="dxa"/>
            <w:vAlign w:val="center"/>
          </w:tcPr>
          <w:p w14:paraId="1F95E5CB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9D6580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354BC7A7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7179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904E4C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18A907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194F35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0056F" w14:paraId="5F065FF9" w14:textId="77777777" w:rsidTr="004E651F">
        <w:tc>
          <w:tcPr>
            <w:tcW w:w="675" w:type="dxa"/>
            <w:vAlign w:val="center"/>
          </w:tcPr>
          <w:p w14:paraId="597D2F3E" w14:textId="77777777" w:rsidR="00AC4ACB" w:rsidRPr="0060056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8A3EDB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หรือมีพื้นที่ปากบ่อดินเกิน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,000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9A2F85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21E0AF6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974CC5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68ED6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680EA4" w14:textId="77777777" w:rsidR="00AC4ACB" w:rsidRPr="0060056F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60056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60056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60056F" w14:paraId="21631802" w14:textId="77777777" w:rsidTr="00090552">
        <w:tc>
          <w:tcPr>
            <w:tcW w:w="534" w:type="dxa"/>
          </w:tcPr>
          <w:p w14:paraId="55909BBE" w14:textId="396F5019" w:rsidR="00A13B6C" w:rsidRPr="0060056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60056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6005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60056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60056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60056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60056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60056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60056F" w14:paraId="07DF31DE" w14:textId="77777777" w:rsidTr="00C1539D">
        <w:tc>
          <w:tcPr>
            <w:tcW w:w="534" w:type="dxa"/>
          </w:tcPr>
          <w:p w14:paraId="07FE0908" w14:textId="7E60931D" w:rsidR="00EA6950" w:rsidRPr="006005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6005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6005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05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05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60056F" w14:paraId="052A34C9" w14:textId="77777777" w:rsidTr="00C1539D">
        <w:tc>
          <w:tcPr>
            <w:tcW w:w="534" w:type="dxa"/>
          </w:tcPr>
          <w:p w14:paraId="129CCEB8" w14:textId="77777777" w:rsidR="00EA6950" w:rsidRPr="006005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B3149B" w14:textId="77777777" w:rsidR="00EA6950" w:rsidRPr="006005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6005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05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05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60056F" w14:paraId="5F7CC4A3" w14:textId="77777777" w:rsidTr="00C1539D">
        <w:tc>
          <w:tcPr>
            <w:tcW w:w="534" w:type="dxa"/>
          </w:tcPr>
          <w:p w14:paraId="3F37B885" w14:textId="77777777" w:rsidR="00EA6950" w:rsidRPr="0060056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005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AE9451" w14:textId="77777777" w:rsidR="00EA6950" w:rsidRPr="0060056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0056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6005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0056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0056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60056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60056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60056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60056F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60056F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0056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60056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60056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6005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0056F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6005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60056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60056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0056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60056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0056F" w:rsidSect="00D33F67">
      <w:headerReference w:type="default" r:id="rId8"/>
      <w:pgSz w:w="11907" w:h="16839" w:code="9"/>
      <w:pgMar w:top="1440" w:right="657" w:bottom="1440" w:left="1080" w:header="720" w:footer="720" w:gutter="0"/>
      <w:pgNumType w:fmt="thaiNumbers"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9D80" w14:textId="77777777" w:rsidR="002B0AFF" w:rsidRDefault="002B0AFF" w:rsidP="00C81DB8">
      <w:pPr>
        <w:spacing w:after="0" w:line="240" w:lineRule="auto"/>
      </w:pPr>
      <w:r>
        <w:separator/>
      </w:r>
    </w:p>
  </w:endnote>
  <w:endnote w:type="continuationSeparator" w:id="0">
    <w:p w14:paraId="39965C83" w14:textId="77777777" w:rsidR="002B0AFF" w:rsidRDefault="002B0A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F2AA" w14:textId="77777777" w:rsidR="002B0AFF" w:rsidRDefault="002B0AFF" w:rsidP="00C81DB8">
      <w:pPr>
        <w:spacing w:after="0" w:line="240" w:lineRule="auto"/>
      </w:pPr>
      <w:r>
        <w:separator/>
      </w:r>
    </w:p>
  </w:footnote>
  <w:footnote w:type="continuationSeparator" w:id="0">
    <w:p w14:paraId="22416054" w14:textId="77777777" w:rsidR="002B0AFF" w:rsidRDefault="002B0A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546262"/>
      <w:docPartObj>
        <w:docPartGallery w:val="Page Numbers (Top of Page)"/>
        <w:docPartUnique/>
      </w:docPartObj>
    </w:sdtPr>
    <w:sdtEndPr/>
    <w:sdtContent>
      <w:p w14:paraId="740173F0" w14:textId="34F2F024" w:rsidR="00D33F67" w:rsidRDefault="00D33F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3F67">
          <w:rPr>
            <w:noProof/>
            <w:cs/>
            <w:lang w:val="th-TH" w:bidi="th-TH"/>
          </w:rPr>
          <w:t>๕๖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8308">
    <w:abstractNumId w:val="5"/>
  </w:num>
  <w:num w:numId="2" w16cid:durableId="1303972009">
    <w:abstractNumId w:val="11"/>
  </w:num>
  <w:num w:numId="3" w16cid:durableId="39940923">
    <w:abstractNumId w:val="6"/>
  </w:num>
  <w:num w:numId="4" w16cid:durableId="2113739430">
    <w:abstractNumId w:val="0"/>
  </w:num>
  <w:num w:numId="5" w16cid:durableId="670642995">
    <w:abstractNumId w:val="3"/>
  </w:num>
  <w:num w:numId="6" w16cid:durableId="2019960357">
    <w:abstractNumId w:val="7"/>
  </w:num>
  <w:num w:numId="7" w16cid:durableId="363601562">
    <w:abstractNumId w:val="10"/>
  </w:num>
  <w:num w:numId="8" w16cid:durableId="1455519236">
    <w:abstractNumId w:val="2"/>
  </w:num>
  <w:num w:numId="9" w16cid:durableId="442002082">
    <w:abstractNumId w:val="4"/>
  </w:num>
  <w:num w:numId="10" w16cid:durableId="911474750">
    <w:abstractNumId w:val="1"/>
  </w:num>
  <w:num w:numId="11" w16cid:durableId="1508405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0AFF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4E5F"/>
    <w:rsid w:val="00575FAF"/>
    <w:rsid w:val="00593E8D"/>
    <w:rsid w:val="005C6B68"/>
    <w:rsid w:val="0060056F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67F13"/>
    <w:rsid w:val="00771FD1"/>
    <w:rsid w:val="00781575"/>
    <w:rsid w:val="007851BE"/>
    <w:rsid w:val="00790214"/>
    <w:rsid w:val="00792196"/>
    <w:rsid w:val="00793306"/>
    <w:rsid w:val="007A096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F35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F67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6D52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202-5041-4793-B36C-6A20DE1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39:00Z</cp:lastPrinted>
  <dcterms:created xsi:type="dcterms:W3CDTF">2026-02-12T06:27:00Z</dcterms:created>
  <dcterms:modified xsi:type="dcterms:W3CDTF">2026-02-12T06:27:00Z</dcterms:modified>
</cp:coreProperties>
</file>